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4C7FE2" w:rsidP="0061270C">
      <w:pPr>
        <w:pStyle w:val="Heading1"/>
      </w:pPr>
      <w:r>
        <w:t>November 28</w:t>
      </w:r>
      <w:r w:rsidR="003F2FA9">
        <w:t>, 2017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CF74D3" w:rsidRPr="003A173F" w:rsidRDefault="00CF74D3" w:rsidP="0061270C">
      <w:pPr>
        <w:rPr>
          <w:sz w:val="12"/>
          <w:szCs w:val="12"/>
        </w:rPr>
      </w:pPr>
    </w:p>
    <w:p w:rsidR="0061270C" w:rsidRPr="00194919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</w:p>
    <w:p w:rsidR="0061270C" w:rsidRPr="003A173F" w:rsidRDefault="0061270C" w:rsidP="0061270C">
      <w:pPr>
        <w:rPr>
          <w:sz w:val="12"/>
          <w:szCs w:val="12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 xml:space="preserve">, </w:t>
      </w:r>
      <w:r w:rsidR="004C7FE2">
        <w:rPr>
          <w:sz w:val="28"/>
        </w:rPr>
        <w:t>Bill Hawkins</w:t>
      </w:r>
      <w:r w:rsidR="003F3934">
        <w:rPr>
          <w:sz w:val="28"/>
        </w:rPr>
        <w:t>,</w:t>
      </w:r>
      <w:r w:rsidR="004B672E" w:rsidRPr="004B672E">
        <w:rPr>
          <w:sz w:val="28"/>
        </w:rPr>
        <w:t xml:space="preserve"> </w:t>
      </w:r>
      <w:r w:rsidR="004C7FE2">
        <w:rPr>
          <w:sz w:val="28"/>
        </w:rPr>
        <w:t xml:space="preserve">Kim Miller, </w:t>
      </w:r>
      <w:r w:rsidR="000C4C7C" w:rsidRPr="00194919">
        <w:rPr>
          <w:sz w:val="28"/>
        </w:rPr>
        <w:t>Elmo Robinson</w:t>
      </w:r>
      <w:r w:rsidR="004C7FE2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A173F" w:rsidRDefault="0061270C" w:rsidP="0061270C">
      <w:pPr>
        <w:rPr>
          <w:sz w:val="12"/>
          <w:szCs w:val="12"/>
        </w:rPr>
      </w:pPr>
    </w:p>
    <w:p w:rsidR="0061270C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4C7FE2">
        <w:rPr>
          <w:sz w:val="28"/>
        </w:rPr>
        <w:t>Steve Cagle and</w:t>
      </w:r>
      <w:r w:rsidR="004C7FE2" w:rsidRPr="004C7FE2">
        <w:rPr>
          <w:sz w:val="28"/>
        </w:rPr>
        <w:t xml:space="preserve"> </w:t>
      </w:r>
      <w:r w:rsidR="004C7FE2">
        <w:rPr>
          <w:sz w:val="28"/>
        </w:rPr>
        <w:t>Sharon Cagle</w:t>
      </w:r>
    </w:p>
    <w:p w:rsidR="00926A1C" w:rsidRPr="003A173F" w:rsidRDefault="00926A1C" w:rsidP="0061270C">
      <w:pPr>
        <w:rPr>
          <w:sz w:val="12"/>
          <w:szCs w:val="12"/>
        </w:rPr>
      </w:pPr>
    </w:p>
    <w:p w:rsidR="00926A1C" w:rsidRDefault="00926A1C" w:rsidP="00926A1C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 w:rsidR="004C7FE2">
        <w:rPr>
          <w:sz w:val="28"/>
        </w:rPr>
        <w:t>Bill Hawkins</w:t>
      </w:r>
      <w:r w:rsidRPr="00951D18">
        <w:rPr>
          <w:sz w:val="28"/>
        </w:rPr>
        <w:t xml:space="preserve"> </w:t>
      </w:r>
      <w:r w:rsidRPr="00194919">
        <w:rPr>
          <w:sz w:val="28"/>
        </w:rPr>
        <w:t xml:space="preserve">to approve minutes from the last meeting, seconded by </w:t>
      </w:r>
      <w:r w:rsidR="004C7FE2">
        <w:rPr>
          <w:sz w:val="28"/>
        </w:rPr>
        <w:t>Kim Miller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4C7FE2">
        <w:rPr>
          <w:sz w:val="28"/>
        </w:rPr>
        <w:t xml:space="preserve"> with Bill Hawkins abstaining</w:t>
      </w:r>
      <w:r>
        <w:rPr>
          <w:sz w:val="28"/>
        </w:rPr>
        <w:t>.</w:t>
      </w:r>
    </w:p>
    <w:p w:rsidR="00926A1C" w:rsidRPr="00926A1C" w:rsidRDefault="00926A1C" w:rsidP="0061270C">
      <w:pPr>
        <w:rPr>
          <w:sz w:val="16"/>
          <w:szCs w:val="16"/>
        </w:rPr>
      </w:pPr>
    </w:p>
    <w:p w:rsidR="00926A1C" w:rsidRDefault="00251235" w:rsidP="00194919">
      <w:pPr>
        <w:rPr>
          <w:sz w:val="28"/>
        </w:rPr>
      </w:pPr>
      <w:r>
        <w:rPr>
          <w:sz w:val="28"/>
        </w:rPr>
        <w:t>The Board was informed that th</w:t>
      </w:r>
      <w:r w:rsidR="00951D18">
        <w:rPr>
          <w:sz w:val="28"/>
        </w:rPr>
        <w:t xml:space="preserve">e lift station project </w:t>
      </w:r>
      <w:r w:rsidR="00926A1C">
        <w:rPr>
          <w:sz w:val="28"/>
        </w:rPr>
        <w:t>had received additional funding and we would be able to proceed with the project.</w:t>
      </w:r>
    </w:p>
    <w:p w:rsidR="00926A1C" w:rsidRPr="00010E8C" w:rsidRDefault="00926A1C" w:rsidP="00194919">
      <w:pPr>
        <w:rPr>
          <w:sz w:val="16"/>
          <w:szCs w:val="16"/>
        </w:rPr>
      </w:pPr>
    </w:p>
    <w:p w:rsidR="00010E8C" w:rsidRDefault="004C7FE2" w:rsidP="00194919">
      <w:pPr>
        <w:rPr>
          <w:sz w:val="28"/>
        </w:rPr>
      </w:pPr>
      <w:r>
        <w:rPr>
          <w:sz w:val="28"/>
        </w:rPr>
        <w:t>Tabled leak insurance till January 2018 meeting.</w:t>
      </w:r>
    </w:p>
    <w:p w:rsidR="008A06B7" w:rsidRPr="003A173F" w:rsidRDefault="008A06B7" w:rsidP="00194919">
      <w:pPr>
        <w:rPr>
          <w:sz w:val="12"/>
          <w:szCs w:val="12"/>
        </w:rPr>
      </w:pPr>
    </w:p>
    <w:p w:rsidR="008A06B7" w:rsidRDefault="008A06B7" w:rsidP="008A06B7">
      <w:pPr>
        <w:rPr>
          <w:sz w:val="28"/>
        </w:rPr>
      </w:pPr>
      <w:r w:rsidRPr="00194919">
        <w:rPr>
          <w:sz w:val="28"/>
        </w:rPr>
        <w:t>Motion made by</w:t>
      </w:r>
      <w:r w:rsidR="00010E8C" w:rsidRPr="00010E8C">
        <w:rPr>
          <w:sz w:val="28"/>
        </w:rPr>
        <w:t xml:space="preserve"> </w:t>
      </w:r>
      <w:r w:rsidR="004C7FE2">
        <w:rPr>
          <w:sz w:val="28"/>
        </w:rPr>
        <w:t>Kim Miller to declare surplus 2005 Ford F-150 with a reserve of $2,000 and the toolboxes and ladder rack to be sold separately</w:t>
      </w:r>
      <w:r w:rsidRPr="00194919">
        <w:rPr>
          <w:sz w:val="28"/>
        </w:rPr>
        <w:t>, seconded by</w:t>
      </w:r>
      <w:r w:rsidR="00010E8C" w:rsidRPr="00010E8C">
        <w:rPr>
          <w:sz w:val="28"/>
        </w:rPr>
        <w:t xml:space="preserve"> </w:t>
      </w:r>
      <w:r w:rsidR="004C7FE2">
        <w:rPr>
          <w:sz w:val="28"/>
        </w:rPr>
        <w:t>Bill Hawkins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>
        <w:rPr>
          <w:sz w:val="28"/>
        </w:rPr>
        <w:t>.</w:t>
      </w:r>
    </w:p>
    <w:p w:rsidR="008A06B7" w:rsidRPr="003A173F" w:rsidRDefault="008A06B7" w:rsidP="008A06B7">
      <w:pPr>
        <w:rPr>
          <w:sz w:val="12"/>
          <w:szCs w:val="12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4C7FE2">
        <w:rPr>
          <w:sz w:val="28"/>
        </w:rPr>
        <w:t xml:space="preserve"> Bill Hawkins</w:t>
      </w:r>
      <w:r w:rsidR="00882624" w:rsidRPr="00882624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D18B5" w:rsidRPr="006D18B5">
        <w:rPr>
          <w:sz w:val="28"/>
        </w:rPr>
        <w:t xml:space="preserve"> </w:t>
      </w:r>
      <w:r w:rsidR="004C7FE2">
        <w:rPr>
          <w:sz w:val="28"/>
        </w:rPr>
        <w:t>Kim Miller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3A173F" w:rsidRDefault="009530F5" w:rsidP="00194919">
      <w:pPr>
        <w:rPr>
          <w:sz w:val="12"/>
          <w:szCs w:val="12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251235" w:rsidRPr="00251235">
        <w:rPr>
          <w:sz w:val="28"/>
        </w:rPr>
        <w:t xml:space="preserve"> </w:t>
      </w:r>
      <w:r w:rsidR="004C7FE2">
        <w:rPr>
          <w:sz w:val="28"/>
        </w:rPr>
        <w:t>Kim Miller</w:t>
      </w:r>
      <w:r w:rsidR="004C7FE2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251235" w:rsidRPr="00251235">
        <w:rPr>
          <w:sz w:val="28"/>
        </w:rPr>
        <w:t xml:space="preserve"> </w:t>
      </w:r>
      <w:r w:rsidR="004C7FE2">
        <w:rPr>
          <w:sz w:val="28"/>
        </w:rPr>
        <w:t>Bill Hawkins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724A6"/>
    <w:rsid w:val="0018429E"/>
    <w:rsid w:val="00194919"/>
    <w:rsid w:val="001970B7"/>
    <w:rsid w:val="00201B98"/>
    <w:rsid w:val="00202BF7"/>
    <w:rsid w:val="0021359F"/>
    <w:rsid w:val="00213F28"/>
    <w:rsid w:val="0022609C"/>
    <w:rsid w:val="00251235"/>
    <w:rsid w:val="002668AA"/>
    <w:rsid w:val="00267429"/>
    <w:rsid w:val="00283C7A"/>
    <w:rsid w:val="002A2E88"/>
    <w:rsid w:val="00304265"/>
    <w:rsid w:val="003134F3"/>
    <w:rsid w:val="00320726"/>
    <w:rsid w:val="003459E8"/>
    <w:rsid w:val="003528E2"/>
    <w:rsid w:val="00354348"/>
    <w:rsid w:val="003576A6"/>
    <w:rsid w:val="00360A00"/>
    <w:rsid w:val="00387EDE"/>
    <w:rsid w:val="003A173F"/>
    <w:rsid w:val="003C5ECF"/>
    <w:rsid w:val="003D01C9"/>
    <w:rsid w:val="003D1D7E"/>
    <w:rsid w:val="003F2FA9"/>
    <w:rsid w:val="003F3934"/>
    <w:rsid w:val="003F39CC"/>
    <w:rsid w:val="00417974"/>
    <w:rsid w:val="004403FE"/>
    <w:rsid w:val="004675C6"/>
    <w:rsid w:val="004A1525"/>
    <w:rsid w:val="004B672E"/>
    <w:rsid w:val="004C339E"/>
    <w:rsid w:val="004C7FE2"/>
    <w:rsid w:val="004E07CC"/>
    <w:rsid w:val="004E5A07"/>
    <w:rsid w:val="004F362F"/>
    <w:rsid w:val="005008DC"/>
    <w:rsid w:val="00501D84"/>
    <w:rsid w:val="00551C32"/>
    <w:rsid w:val="00557F40"/>
    <w:rsid w:val="005620B4"/>
    <w:rsid w:val="005650D3"/>
    <w:rsid w:val="0057271C"/>
    <w:rsid w:val="005B7736"/>
    <w:rsid w:val="005C1AC4"/>
    <w:rsid w:val="005D5FC4"/>
    <w:rsid w:val="005F23CF"/>
    <w:rsid w:val="0061270C"/>
    <w:rsid w:val="006162DF"/>
    <w:rsid w:val="00661F42"/>
    <w:rsid w:val="006750E4"/>
    <w:rsid w:val="006D18B5"/>
    <w:rsid w:val="006F69D7"/>
    <w:rsid w:val="00740B1F"/>
    <w:rsid w:val="007749B1"/>
    <w:rsid w:val="00782E22"/>
    <w:rsid w:val="007C0845"/>
    <w:rsid w:val="007E0FD3"/>
    <w:rsid w:val="007F2BC7"/>
    <w:rsid w:val="00810BAC"/>
    <w:rsid w:val="00872951"/>
    <w:rsid w:val="00882624"/>
    <w:rsid w:val="008A06B7"/>
    <w:rsid w:val="00900B59"/>
    <w:rsid w:val="00926A1C"/>
    <w:rsid w:val="00951D18"/>
    <w:rsid w:val="009530F5"/>
    <w:rsid w:val="00961FDB"/>
    <w:rsid w:val="009A10EA"/>
    <w:rsid w:val="009A7E88"/>
    <w:rsid w:val="009B6ABF"/>
    <w:rsid w:val="009D31C5"/>
    <w:rsid w:val="009F258F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C3A52"/>
    <w:rsid w:val="00CF74D3"/>
    <w:rsid w:val="00D565E3"/>
    <w:rsid w:val="00D718CF"/>
    <w:rsid w:val="00DE30E1"/>
    <w:rsid w:val="00E03D45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0379-EE77-4417-846E-34284569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1</cp:revision>
  <cp:lastPrinted>2017-12-07T22:39:00Z</cp:lastPrinted>
  <dcterms:created xsi:type="dcterms:W3CDTF">2017-11-28T21:49:00Z</dcterms:created>
  <dcterms:modified xsi:type="dcterms:W3CDTF">2018-01-23T22:00:00Z</dcterms:modified>
</cp:coreProperties>
</file>